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9A9" w:rsidRDefault="007729A9" w:rsidP="007729A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ALLEGATO 1) </w:t>
      </w:r>
    </w:p>
    <w:p w:rsidR="007729A9" w:rsidRPr="003E4272" w:rsidRDefault="00306647" w:rsidP="004E2E6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arta</w:t>
      </w:r>
      <w:r w:rsidR="007729A9" w:rsidRPr="003E42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</w:t>
      </w:r>
      <w:r w:rsidR="007729A9" w:rsidRPr="003E4272">
        <w:rPr>
          <w:b/>
          <w:sz w:val="28"/>
          <w:szCs w:val="28"/>
        </w:rPr>
        <w:t xml:space="preserve">dizione del Concorso </w:t>
      </w:r>
      <w:r w:rsidR="008023F9">
        <w:rPr>
          <w:b/>
          <w:sz w:val="28"/>
          <w:szCs w:val="28"/>
        </w:rPr>
        <w:t>Intern</w:t>
      </w:r>
      <w:r w:rsidR="007729A9" w:rsidRPr="003E4272">
        <w:rPr>
          <w:b/>
          <w:sz w:val="28"/>
          <w:szCs w:val="28"/>
        </w:rPr>
        <w:t>azionale Teatrale</w:t>
      </w:r>
      <w:r w:rsidR="00657394">
        <w:rPr>
          <w:b/>
          <w:sz w:val="28"/>
          <w:szCs w:val="28"/>
        </w:rPr>
        <w:t xml:space="preserve"> “Città di Chivasso”</w:t>
      </w:r>
      <w:r w:rsidR="00657394" w:rsidRPr="00657394">
        <w:rPr>
          <w:b/>
          <w:sz w:val="28"/>
          <w:szCs w:val="28"/>
        </w:rPr>
        <w:t xml:space="preserve"> </w:t>
      </w:r>
      <w:r w:rsidR="007729A9" w:rsidRPr="003E4272">
        <w:rPr>
          <w:b/>
          <w:sz w:val="28"/>
          <w:szCs w:val="28"/>
        </w:rPr>
        <w:t>– 20</w:t>
      </w:r>
      <w:r w:rsidR="0094307C">
        <w:rPr>
          <w:b/>
          <w:sz w:val="28"/>
          <w:szCs w:val="28"/>
        </w:rPr>
        <w:t>20</w:t>
      </w:r>
    </w:p>
    <w:p w:rsidR="007729A9" w:rsidRPr="008023F9" w:rsidRDefault="007729A9" w:rsidP="004E2E6C">
      <w:pPr>
        <w:spacing w:after="0"/>
        <w:jc w:val="center"/>
        <w:rPr>
          <w:b/>
          <w:sz w:val="16"/>
          <w:szCs w:val="16"/>
        </w:rPr>
      </w:pPr>
    </w:p>
    <w:p w:rsidR="007729A9" w:rsidRDefault="007729A9" w:rsidP="004E2E6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MANDA DI PARTECIPAZIONE</w:t>
      </w:r>
    </w:p>
    <w:p w:rsidR="007729A9" w:rsidRPr="001E4EF7" w:rsidRDefault="007729A9" w:rsidP="008C1041">
      <w:pPr>
        <w:spacing w:after="120"/>
        <w:jc w:val="center"/>
        <w:rPr>
          <w:i/>
        </w:rPr>
      </w:pPr>
      <w:r w:rsidRPr="001E4EF7">
        <w:rPr>
          <w:i/>
        </w:rPr>
        <w:t>(da compilare per ogni opera presentata)</w:t>
      </w: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434"/>
        <w:gridCol w:w="1275"/>
        <w:gridCol w:w="1984"/>
        <w:gridCol w:w="1134"/>
        <w:gridCol w:w="426"/>
        <w:gridCol w:w="850"/>
        <w:gridCol w:w="568"/>
        <w:gridCol w:w="1134"/>
      </w:tblGrid>
      <w:tr w:rsidR="007729A9" w:rsidRPr="001E4EF7" w:rsidTr="00D00193">
        <w:trPr>
          <w:trHeight w:val="397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  <w:r w:rsidRPr="001E4EF7">
              <w:t>Nome Compagnia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</w:p>
        </w:tc>
      </w:tr>
      <w:tr w:rsidR="007729A9" w:rsidRPr="001E4EF7" w:rsidTr="00D00193">
        <w:trPr>
          <w:trHeight w:val="397"/>
        </w:trPr>
        <w:tc>
          <w:tcPr>
            <w:tcW w:w="28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  <w:r w:rsidRPr="001E4EF7">
              <w:t>Indirizzo Compagnia</w:t>
            </w:r>
          </w:p>
        </w:tc>
        <w:tc>
          <w:tcPr>
            <w:tcW w:w="737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</w:p>
        </w:tc>
      </w:tr>
      <w:tr w:rsidR="007729A9" w:rsidRPr="001E4EF7" w:rsidTr="00D00193">
        <w:trPr>
          <w:trHeight w:val="397"/>
        </w:trPr>
        <w:tc>
          <w:tcPr>
            <w:tcW w:w="28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  <w:r w:rsidRPr="001E4EF7">
              <w:t>e-mail Compagnia</w:t>
            </w:r>
          </w:p>
        </w:tc>
        <w:tc>
          <w:tcPr>
            <w:tcW w:w="737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</w:p>
        </w:tc>
      </w:tr>
      <w:tr w:rsidR="00026BD1" w:rsidRPr="001E4EF7" w:rsidTr="00F813DC">
        <w:trPr>
          <w:trHeight w:val="759"/>
        </w:trPr>
        <w:tc>
          <w:tcPr>
            <w:tcW w:w="28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BD1" w:rsidRPr="001E4EF7" w:rsidRDefault="00D00193" w:rsidP="00F813DC">
            <w:pPr>
              <w:spacing w:after="0"/>
            </w:pPr>
            <w:r>
              <w:t>Legale Rappresentante</w:t>
            </w:r>
          </w:p>
          <w:p w:rsidR="00026BD1" w:rsidRPr="008620D5" w:rsidRDefault="00026BD1" w:rsidP="00F813DC">
            <w:pPr>
              <w:spacing w:after="0"/>
              <w:rPr>
                <w:sz w:val="16"/>
                <w:szCs w:val="16"/>
              </w:rPr>
            </w:pPr>
            <w:r w:rsidRPr="008620D5">
              <w:rPr>
                <w:sz w:val="16"/>
                <w:szCs w:val="16"/>
              </w:rPr>
              <w:t xml:space="preserve">(nome, recapiti, orari </w:t>
            </w:r>
            <w:r w:rsidR="008620D5">
              <w:rPr>
                <w:sz w:val="16"/>
                <w:szCs w:val="16"/>
              </w:rPr>
              <w:t xml:space="preserve">di </w:t>
            </w:r>
            <w:r w:rsidRPr="008620D5">
              <w:rPr>
                <w:sz w:val="16"/>
                <w:szCs w:val="16"/>
              </w:rPr>
              <w:t>reperibilità)</w:t>
            </w:r>
          </w:p>
        </w:tc>
        <w:tc>
          <w:tcPr>
            <w:tcW w:w="737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26BD1" w:rsidRPr="001E4EF7" w:rsidRDefault="00026BD1" w:rsidP="00F813DC">
            <w:pPr>
              <w:spacing w:after="0"/>
            </w:pPr>
          </w:p>
        </w:tc>
      </w:tr>
      <w:tr w:rsidR="00D00193" w:rsidRPr="001E4EF7" w:rsidTr="001D7F1E">
        <w:trPr>
          <w:trHeight w:val="759"/>
        </w:trPr>
        <w:tc>
          <w:tcPr>
            <w:tcW w:w="28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0193" w:rsidRDefault="00D00193" w:rsidP="001E5C0B">
            <w:pPr>
              <w:spacing w:after="0" w:line="240" w:lineRule="auto"/>
            </w:pPr>
            <w:r>
              <w:t>Referente della Compagnia</w:t>
            </w:r>
          </w:p>
          <w:p w:rsidR="00D00193" w:rsidRPr="001E4EF7" w:rsidRDefault="00D00193" w:rsidP="001D7F1E">
            <w:pPr>
              <w:spacing w:after="0"/>
            </w:pPr>
            <w:r w:rsidRPr="00D00193">
              <w:rPr>
                <w:sz w:val="16"/>
                <w:szCs w:val="16"/>
              </w:rPr>
              <w:t>(se diverso</w:t>
            </w:r>
            <w:r>
              <w:rPr>
                <w:sz w:val="16"/>
                <w:szCs w:val="16"/>
              </w:rPr>
              <w:t xml:space="preserve"> dal Legale Rappresentante)</w:t>
            </w:r>
          </w:p>
          <w:p w:rsidR="00D00193" w:rsidRPr="001E4EF7" w:rsidRDefault="008620D5" w:rsidP="001D7F1E">
            <w:pPr>
              <w:spacing w:after="0"/>
            </w:pPr>
            <w:r w:rsidRPr="008620D5">
              <w:rPr>
                <w:sz w:val="16"/>
                <w:szCs w:val="16"/>
              </w:rPr>
              <w:t xml:space="preserve">(nome, recapiti, orari </w:t>
            </w:r>
            <w:r>
              <w:rPr>
                <w:sz w:val="16"/>
                <w:szCs w:val="16"/>
              </w:rPr>
              <w:t xml:space="preserve">di </w:t>
            </w:r>
            <w:r w:rsidRPr="008620D5">
              <w:rPr>
                <w:sz w:val="16"/>
                <w:szCs w:val="16"/>
              </w:rPr>
              <w:t>reperibilità)</w:t>
            </w:r>
          </w:p>
        </w:tc>
        <w:tc>
          <w:tcPr>
            <w:tcW w:w="737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00193" w:rsidRPr="001E4EF7" w:rsidRDefault="00D00193" w:rsidP="001D7F1E">
            <w:pPr>
              <w:spacing w:after="0"/>
            </w:pPr>
          </w:p>
        </w:tc>
      </w:tr>
      <w:tr w:rsidR="00C354D3" w:rsidRPr="001E4EF7" w:rsidTr="00D00193">
        <w:trPr>
          <w:trHeight w:hRule="exact" w:val="397"/>
        </w:trPr>
        <w:tc>
          <w:tcPr>
            <w:tcW w:w="28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54D3" w:rsidRPr="001E4EF7" w:rsidRDefault="00C354D3" w:rsidP="006053B4">
            <w:pPr>
              <w:spacing w:after="0"/>
            </w:pPr>
            <w:r w:rsidRPr="001E4EF7">
              <w:t>Partita IVA</w:t>
            </w:r>
          </w:p>
        </w:tc>
        <w:tc>
          <w:tcPr>
            <w:tcW w:w="737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354D3" w:rsidRPr="001E4EF7" w:rsidRDefault="00C354D3" w:rsidP="006053B4">
            <w:pPr>
              <w:spacing w:after="0"/>
            </w:pPr>
          </w:p>
        </w:tc>
      </w:tr>
      <w:tr w:rsidR="007729A9" w:rsidRPr="001E4EF7" w:rsidTr="00D00193">
        <w:trPr>
          <w:trHeight w:hRule="exact" w:val="397"/>
        </w:trPr>
        <w:tc>
          <w:tcPr>
            <w:tcW w:w="28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9A9" w:rsidRPr="001E4EF7" w:rsidRDefault="00C354D3" w:rsidP="006053B4">
            <w:pPr>
              <w:spacing w:after="0"/>
            </w:pPr>
            <w:r>
              <w:t>Codice Fiscale</w:t>
            </w:r>
          </w:p>
        </w:tc>
        <w:tc>
          <w:tcPr>
            <w:tcW w:w="737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</w:p>
        </w:tc>
      </w:tr>
      <w:tr w:rsidR="001A3C9A" w:rsidRPr="001E4EF7" w:rsidTr="001E5C0B">
        <w:trPr>
          <w:trHeight w:hRule="exact" w:val="509"/>
        </w:trPr>
        <w:tc>
          <w:tcPr>
            <w:tcW w:w="28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3C9A" w:rsidRDefault="001A3C9A" w:rsidP="001E5C0B">
            <w:pPr>
              <w:spacing w:after="0" w:line="240" w:lineRule="auto"/>
            </w:pPr>
            <w:r w:rsidRPr="001E4EF7">
              <w:t>Associazione di affiliazione</w:t>
            </w:r>
          </w:p>
          <w:p w:rsidR="003C18DF" w:rsidRPr="001E4EF7" w:rsidRDefault="003C18DF" w:rsidP="001E5C0B">
            <w:pPr>
              <w:spacing w:after="0"/>
            </w:pPr>
            <w:r w:rsidRPr="008620D5">
              <w:rPr>
                <w:sz w:val="16"/>
                <w:szCs w:val="16"/>
              </w:rPr>
              <w:t>(</w:t>
            </w:r>
            <w:r w:rsidR="001E5C0B" w:rsidRPr="00D00193">
              <w:rPr>
                <w:sz w:val="16"/>
                <w:szCs w:val="16"/>
              </w:rPr>
              <w:t>se divers</w:t>
            </w:r>
            <w:r w:rsidR="001E5C0B">
              <w:rPr>
                <w:sz w:val="16"/>
                <w:szCs w:val="16"/>
              </w:rPr>
              <w:t>a</w:t>
            </w:r>
            <w:r w:rsidR="001E5C0B">
              <w:rPr>
                <w:sz w:val="16"/>
                <w:szCs w:val="16"/>
              </w:rPr>
              <w:t xml:space="preserve"> dal</w:t>
            </w:r>
            <w:r w:rsidR="001E5C0B">
              <w:rPr>
                <w:sz w:val="16"/>
                <w:szCs w:val="16"/>
              </w:rPr>
              <w:t>la</w:t>
            </w:r>
            <w:r w:rsidR="001E5C0B">
              <w:rPr>
                <w:sz w:val="16"/>
                <w:szCs w:val="16"/>
              </w:rPr>
              <w:t xml:space="preserve"> </w:t>
            </w:r>
            <w:r w:rsidR="001E5C0B">
              <w:rPr>
                <w:sz w:val="16"/>
                <w:szCs w:val="16"/>
              </w:rPr>
              <w:t>Compagnia)</w:t>
            </w:r>
          </w:p>
        </w:tc>
        <w:tc>
          <w:tcPr>
            <w:tcW w:w="737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3C9A" w:rsidRPr="001E4EF7" w:rsidRDefault="001A3C9A" w:rsidP="006053B4">
            <w:pPr>
              <w:spacing w:after="0"/>
            </w:pPr>
          </w:p>
        </w:tc>
      </w:tr>
      <w:tr w:rsidR="00290793" w:rsidRPr="001E4EF7" w:rsidTr="00D00193">
        <w:trPr>
          <w:trHeight w:hRule="exact" w:val="397"/>
        </w:trPr>
        <w:tc>
          <w:tcPr>
            <w:tcW w:w="28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0793" w:rsidRPr="001E4EF7" w:rsidRDefault="00290793" w:rsidP="006053B4">
            <w:pPr>
              <w:spacing w:after="0"/>
            </w:pPr>
            <w:r w:rsidRPr="001E4EF7">
              <w:t>Sito web Compagnia</w:t>
            </w:r>
          </w:p>
        </w:tc>
        <w:tc>
          <w:tcPr>
            <w:tcW w:w="737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0793" w:rsidRPr="001E4EF7" w:rsidRDefault="00290793" w:rsidP="006053B4">
            <w:pPr>
              <w:spacing w:after="0"/>
            </w:pPr>
          </w:p>
        </w:tc>
      </w:tr>
      <w:tr w:rsidR="00290793" w:rsidRPr="001E4EF7" w:rsidTr="00D00193">
        <w:trPr>
          <w:trHeight w:hRule="exact" w:val="397"/>
        </w:trPr>
        <w:tc>
          <w:tcPr>
            <w:tcW w:w="280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0793" w:rsidRPr="001E4EF7" w:rsidRDefault="00290793" w:rsidP="006053B4">
            <w:pPr>
              <w:spacing w:after="0"/>
              <w:rPr>
                <w:i/>
              </w:rPr>
            </w:pPr>
            <w:r w:rsidRPr="001E4EF7">
              <w:t>Pagina FB Compagnia</w:t>
            </w:r>
          </w:p>
        </w:tc>
        <w:tc>
          <w:tcPr>
            <w:tcW w:w="7371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93" w:rsidRPr="001E4EF7" w:rsidRDefault="00290793" w:rsidP="006053B4">
            <w:pPr>
              <w:spacing w:after="0"/>
            </w:pPr>
          </w:p>
        </w:tc>
      </w:tr>
      <w:tr w:rsidR="007729A9" w:rsidRPr="001E4EF7" w:rsidTr="00D00193">
        <w:trPr>
          <w:trHeight w:hRule="exact" w:val="397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  <w:rPr>
                <w:i/>
              </w:rPr>
            </w:pPr>
            <w:r w:rsidRPr="001E4EF7">
              <w:rPr>
                <w:i/>
              </w:rPr>
              <w:t>Titolo dell’opera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</w:p>
        </w:tc>
      </w:tr>
      <w:tr w:rsidR="007729A9" w:rsidRPr="001E4EF7" w:rsidTr="00D00193">
        <w:trPr>
          <w:trHeight w:hRule="exact" w:val="397"/>
        </w:trPr>
        <w:tc>
          <w:tcPr>
            <w:tcW w:w="2802" w:type="dxa"/>
            <w:gridSpan w:val="2"/>
            <w:tcBorders>
              <w:left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  <w:rPr>
                <w:i/>
              </w:rPr>
            </w:pPr>
            <w:r w:rsidRPr="001E4EF7">
              <w:rPr>
                <w:i/>
              </w:rPr>
              <w:t>Autore</w:t>
            </w:r>
          </w:p>
        </w:tc>
        <w:tc>
          <w:tcPr>
            <w:tcW w:w="7371" w:type="dxa"/>
            <w:gridSpan w:val="7"/>
            <w:tcBorders>
              <w:right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</w:p>
        </w:tc>
      </w:tr>
      <w:tr w:rsidR="007729A9" w:rsidRPr="001E4EF7" w:rsidTr="00D00193">
        <w:trPr>
          <w:trHeight w:hRule="exact" w:val="397"/>
        </w:trPr>
        <w:tc>
          <w:tcPr>
            <w:tcW w:w="2802" w:type="dxa"/>
            <w:gridSpan w:val="2"/>
            <w:tcBorders>
              <w:left w:val="single" w:sz="4" w:space="0" w:color="auto"/>
            </w:tcBorders>
            <w:vAlign w:val="center"/>
          </w:tcPr>
          <w:p w:rsidR="007729A9" w:rsidRPr="001E4EF7" w:rsidRDefault="008023F9" w:rsidP="008023F9">
            <w:pPr>
              <w:spacing w:after="0"/>
              <w:rPr>
                <w:i/>
              </w:rPr>
            </w:pPr>
            <w:r w:rsidRPr="001E4EF7">
              <w:rPr>
                <w:i/>
              </w:rPr>
              <w:t>Traduttore (eventuale)</w:t>
            </w:r>
          </w:p>
        </w:tc>
        <w:tc>
          <w:tcPr>
            <w:tcW w:w="7371" w:type="dxa"/>
            <w:gridSpan w:val="7"/>
            <w:tcBorders>
              <w:right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</w:p>
        </w:tc>
      </w:tr>
      <w:tr w:rsidR="007729A9" w:rsidRPr="001E4EF7" w:rsidTr="00D00193">
        <w:trPr>
          <w:trHeight w:hRule="exact" w:val="397"/>
        </w:trPr>
        <w:tc>
          <w:tcPr>
            <w:tcW w:w="280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  <w:rPr>
                <w:i/>
              </w:rPr>
            </w:pPr>
            <w:r w:rsidRPr="001E4EF7">
              <w:rPr>
                <w:i/>
              </w:rPr>
              <w:t>Regista</w:t>
            </w:r>
          </w:p>
        </w:tc>
        <w:tc>
          <w:tcPr>
            <w:tcW w:w="7371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</w:p>
        </w:tc>
      </w:tr>
      <w:tr w:rsidR="00EC3951" w:rsidRPr="001E4EF7" w:rsidTr="00D00193">
        <w:trPr>
          <w:trHeight w:hRule="exact" w:val="3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  <w:r w:rsidRPr="001E4EF7">
              <w:t>N° atti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  <w:r w:rsidRPr="001E4EF7">
              <w:t>Durata (senza intervallo)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</w:p>
        </w:tc>
      </w:tr>
      <w:tr w:rsidR="00EC3951" w:rsidRPr="001E4EF7" w:rsidTr="00D00193">
        <w:trPr>
          <w:trHeight w:val="68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352E" w:rsidRPr="001E4EF7" w:rsidRDefault="0045352E" w:rsidP="006053B4">
            <w:pPr>
              <w:spacing w:after="0"/>
            </w:pPr>
            <w:r w:rsidRPr="001E4EF7">
              <w:t>Opera tutelata SIAE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5352E" w:rsidRPr="001E4EF7" w:rsidRDefault="0045352E" w:rsidP="006053B4">
            <w:pPr>
              <w:spacing w:after="0"/>
              <w:jc w:val="center"/>
            </w:pPr>
            <w:r w:rsidRPr="001E4EF7">
              <w:t>SI     NO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5352E" w:rsidRPr="001E4EF7" w:rsidRDefault="0045352E" w:rsidP="006053B4">
            <w:pPr>
              <w:spacing w:after="0"/>
            </w:pPr>
            <w:r w:rsidRPr="001E4EF7">
              <w:t>Musiche di scen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5352E" w:rsidRPr="001E4EF7" w:rsidRDefault="0045352E" w:rsidP="006053B4">
            <w:pPr>
              <w:spacing w:after="0"/>
              <w:jc w:val="center"/>
            </w:pPr>
            <w:r w:rsidRPr="001E4EF7">
              <w:t>SI     NO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</w:tcBorders>
            <w:vAlign w:val="center"/>
          </w:tcPr>
          <w:p w:rsidR="0045352E" w:rsidRPr="001E4EF7" w:rsidRDefault="0045352E" w:rsidP="006053B4">
            <w:pPr>
              <w:spacing w:after="0"/>
              <w:rPr>
                <w:b/>
              </w:rPr>
            </w:pPr>
            <w:r w:rsidRPr="001E4EF7">
              <w:t xml:space="preserve">Musiche </w:t>
            </w:r>
            <w:r w:rsidR="00EC3951" w:rsidRPr="001E4EF7">
              <w:t xml:space="preserve">di scena </w:t>
            </w:r>
            <w:r w:rsidRPr="001E4EF7">
              <w:t>tutelate SIAE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352E" w:rsidRPr="001E4EF7" w:rsidRDefault="0045352E" w:rsidP="001A3C9A">
            <w:pPr>
              <w:spacing w:after="0"/>
            </w:pPr>
            <w:r w:rsidRPr="001E4EF7">
              <w:t>SI     NO</w:t>
            </w:r>
          </w:p>
          <w:p w:rsidR="00EC3951" w:rsidRPr="001E4EF7" w:rsidRDefault="00EC3951" w:rsidP="001A3C9A">
            <w:pPr>
              <w:spacing w:after="0"/>
            </w:pPr>
            <w:r w:rsidRPr="001E4EF7">
              <w:t>IN PARTE</w:t>
            </w:r>
          </w:p>
        </w:tc>
      </w:tr>
      <w:tr w:rsidR="0045352E" w:rsidRPr="001E4EF7" w:rsidTr="00D00193">
        <w:trPr>
          <w:trHeight w:val="794"/>
        </w:trPr>
        <w:tc>
          <w:tcPr>
            <w:tcW w:w="1017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7B4" w:rsidRPr="001E4EF7" w:rsidRDefault="0045352E" w:rsidP="006053B4">
            <w:pPr>
              <w:spacing w:after="0" w:line="240" w:lineRule="auto"/>
              <w:jc w:val="center"/>
              <w:rPr>
                <w:i/>
                <w:sz w:val="18"/>
              </w:rPr>
            </w:pPr>
            <w:r w:rsidRPr="001E4EF7">
              <w:rPr>
                <w:i/>
                <w:sz w:val="18"/>
              </w:rPr>
              <w:t>(</w:t>
            </w:r>
            <w:r w:rsidR="006F47B4" w:rsidRPr="001E4EF7">
              <w:rPr>
                <w:i/>
                <w:sz w:val="18"/>
              </w:rPr>
              <w:t>barrare la voce interessata)</w:t>
            </w:r>
          </w:p>
          <w:p w:rsidR="001E4EF7" w:rsidRDefault="006F47B4" w:rsidP="001E4EF7">
            <w:pPr>
              <w:spacing w:after="0" w:line="240" w:lineRule="auto"/>
              <w:rPr>
                <w:sz w:val="20"/>
              </w:rPr>
            </w:pPr>
            <w:r w:rsidRPr="001E4EF7">
              <w:rPr>
                <w:sz w:val="20"/>
              </w:rPr>
              <w:t xml:space="preserve">N.B. </w:t>
            </w:r>
            <w:r w:rsidR="00F062CE" w:rsidRPr="001E4EF7">
              <w:rPr>
                <w:sz w:val="20"/>
              </w:rPr>
              <w:t>N</w:t>
            </w:r>
            <w:r w:rsidR="0045352E" w:rsidRPr="001E4EF7">
              <w:rPr>
                <w:sz w:val="20"/>
              </w:rPr>
              <w:t xml:space="preserve">el caso di opera e/o musiche non tutelate, </w:t>
            </w:r>
            <w:r w:rsidRPr="001E4EF7">
              <w:rPr>
                <w:sz w:val="20"/>
              </w:rPr>
              <w:t>le compagnie selezionate, all’atto della conferma di partecipazione</w:t>
            </w:r>
            <w:r w:rsidR="00F062CE" w:rsidRPr="001E4EF7">
              <w:rPr>
                <w:sz w:val="20"/>
              </w:rPr>
              <w:t>,</w:t>
            </w:r>
          </w:p>
          <w:p w:rsidR="0045352E" w:rsidRPr="001E4EF7" w:rsidRDefault="001E4EF7" w:rsidP="001E4EF7">
            <w:pPr>
              <w:spacing w:after="0" w:line="240" w:lineRule="auto"/>
            </w:pPr>
            <w:r>
              <w:rPr>
                <w:sz w:val="20"/>
              </w:rPr>
              <w:t xml:space="preserve">       </w:t>
            </w:r>
            <w:r w:rsidR="006F47B4" w:rsidRPr="001E4EF7">
              <w:rPr>
                <w:sz w:val="20"/>
              </w:rPr>
              <w:t xml:space="preserve"> dovranno </w:t>
            </w:r>
            <w:r w:rsidR="0045352E" w:rsidRPr="001E4EF7">
              <w:rPr>
                <w:sz w:val="20"/>
              </w:rPr>
              <w:t xml:space="preserve">allegare </w:t>
            </w:r>
            <w:r w:rsidR="006F47B4" w:rsidRPr="001E4EF7">
              <w:rPr>
                <w:sz w:val="20"/>
              </w:rPr>
              <w:t xml:space="preserve">la </w:t>
            </w:r>
            <w:r w:rsidR="0045352E" w:rsidRPr="001E4EF7">
              <w:rPr>
                <w:sz w:val="20"/>
              </w:rPr>
              <w:t xml:space="preserve">liberatoria di </w:t>
            </w:r>
            <w:r w:rsidR="00EC3951" w:rsidRPr="001E4EF7">
              <w:rPr>
                <w:sz w:val="20"/>
              </w:rPr>
              <w:t>ogni</w:t>
            </w:r>
            <w:r w:rsidR="0045352E" w:rsidRPr="001E4EF7">
              <w:rPr>
                <w:sz w:val="20"/>
              </w:rPr>
              <w:t xml:space="preserve"> autore</w:t>
            </w:r>
            <w:r w:rsidR="006F47B4" w:rsidRPr="001E4EF7">
              <w:rPr>
                <w:sz w:val="20"/>
              </w:rPr>
              <w:t>.</w:t>
            </w:r>
          </w:p>
        </w:tc>
      </w:tr>
      <w:tr w:rsidR="00EC3951" w:rsidRPr="001E4EF7" w:rsidTr="00B72D5B">
        <w:trPr>
          <w:trHeight w:val="3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52E" w:rsidRPr="001E4EF7" w:rsidRDefault="0045352E" w:rsidP="00F062CE">
            <w:pPr>
              <w:spacing w:after="0"/>
            </w:pPr>
            <w:r w:rsidRPr="001E4EF7">
              <w:t>N° attori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52E" w:rsidRPr="001E4EF7" w:rsidRDefault="0045352E" w:rsidP="00F062CE">
            <w:pPr>
              <w:spacing w:after="0"/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52E" w:rsidRPr="001E4EF7" w:rsidRDefault="0045352E" w:rsidP="00F062CE">
            <w:pPr>
              <w:spacing w:after="0"/>
            </w:pPr>
            <w:r w:rsidRPr="001E4EF7">
              <w:t>N° tecnici + regista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2E" w:rsidRPr="001E4EF7" w:rsidRDefault="0045352E" w:rsidP="00F062CE">
            <w:pPr>
              <w:spacing w:after="0"/>
            </w:pPr>
          </w:p>
        </w:tc>
      </w:tr>
      <w:tr w:rsidR="00B72D5B" w:rsidRPr="001E4EF7" w:rsidTr="00B72D5B">
        <w:trPr>
          <w:trHeight w:val="377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D5B" w:rsidRPr="001E4EF7" w:rsidRDefault="00B72D5B" w:rsidP="006C7A09">
            <w:pPr>
              <w:spacing w:after="0"/>
            </w:pPr>
            <w:r>
              <w:t>Federazione di affiliazion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D5B" w:rsidRPr="001E4EF7" w:rsidRDefault="00B72D5B" w:rsidP="006C7A09">
            <w:pPr>
              <w:spacing w:after="0"/>
              <w:jc w:val="center"/>
            </w:pPr>
            <w:r>
              <w:t>UILT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D5B" w:rsidRPr="005666C3" w:rsidRDefault="00B72D5B" w:rsidP="00B72D5B">
            <w:pPr>
              <w:spacing w:after="0"/>
            </w:pPr>
            <w:r>
              <w:t xml:space="preserve">ALTRA </w:t>
            </w:r>
            <w:r>
              <w:rPr>
                <w:i/>
              </w:rPr>
              <w:t>(specificare)</w:t>
            </w:r>
            <w:r w:rsidRPr="005666C3"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B" w:rsidRPr="001E4EF7" w:rsidRDefault="00B72D5B" w:rsidP="00B72D5B">
            <w:pPr>
              <w:spacing w:after="0"/>
              <w:jc w:val="center"/>
            </w:pPr>
            <w:r>
              <w:t>NON AFFILIATA</w:t>
            </w:r>
          </w:p>
        </w:tc>
      </w:tr>
    </w:tbl>
    <w:p w:rsidR="005C2CAD" w:rsidRPr="009B740E" w:rsidRDefault="005C2CAD" w:rsidP="009B740E">
      <w:pPr>
        <w:spacing w:after="0" w:line="240" w:lineRule="auto"/>
        <w:rPr>
          <w:sz w:val="24"/>
          <w:szCs w:val="24"/>
        </w:rPr>
      </w:pPr>
    </w:p>
    <w:p w:rsidR="00D553C8" w:rsidRPr="001E4EF7" w:rsidRDefault="00812DF3" w:rsidP="001E5C0B">
      <w:pPr>
        <w:spacing w:after="0" w:line="240" w:lineRule="auto"/>
        <w:jc w:val="both"/>
      </w:pPr>
      <w:r w:rsidRPr="001E4EF7">
        <w:t>Il/La</w:t>
      </w:r>
      <w:r w:rsidR="00D553C8" w:rsidRPr="001E4EF7">
        <w:t xml:space="preserve"> sottoscritto</w:t>
      </w:r>
      <w:r w:rsidRPr="001E4EF7">
        <w:t>/a</w:t>
      </w:r>
      <w:r w:rsidR="00F062CE" w:rsidRPr="001E4EF7">
        <w:t>,</w:t>
      </w:r>
      <w:r w:rsidR="009B740E" w:rsidRPr="001E4EF7">
        <w:t xml:space="preserve"> </w:t>
      </w:r>
      <w:r w:rsidR="00D553C8" w:rsidRPr="001E4EF7">
        <w:t xml:space="preserve">in qualità di </w:t>
      </w:r>
      <w:r w:rsidR="00FE64CD" w:rsidRPr="001E4EF7">
        <w:t>L</w:t>
      </w:r>
      <w:r w:rsidR="00D553C8" w:rsidRPr="001E4EF7">
        <w:t xml:space="preserve">egale </w:t>
      </w:r>
      <w:r w:rsidR="00FE64CD" w:rsidRPr="001E4EF7">
        <w:t>R</w:t>
      </w:r>
      <w:r w:rsidR="00D553C8" w:rsidRPr="001E4EF7">
        <w:t>appresentante, dichiar</w:t>
      </w:r>
      <w:r w:rsidR="00B356A4" w:rsidRPr="001E4EF7">
        <w:t xml:space="preserve">a </w:t>
      </w:r>
      <w:r w:rsidR="00D553C8" w:rsidRPr="001E4EF7">
        <w:t xml:space="preserve">che l’opera proposta è esente da vincoli SIAE o che </w:t>
      </w:r>
      <w:r w:rsidR="00B57894">
        <w:t>la Compagnia</w:t>
      </w:r>
      <w:r w:rsidR="00D553C8" w:rsidRPr="001E4EF7">
        <w:t xml:space="preserve"> è in possesso di nulla osta o permesso </w:t>
      </w:r>
      <w:r w:rsidR="00B57894">
        <w:t>di rappresentazione equivalente</w:t>
      </w:r>
      <w:r w:rsidR="00B57894">
        <w:br/>
      </w:r>
      <w:r w:rsidR="00D553C8" w:rsidRPr="001E4EF7">
        <w:rPr>
          <w:i/>
        </w:rPr>
        <w:t>(da allegare all’atto della conferma di partecipazione)</w:t>
      </w:r>
      <w:r w:rsidR="00D553C8" w:rsidRPr="001E4EF7">
        <w:t>.</w:t>
      </w:r>
    </w:p>
    <w:p w:rsidR="004E2E6C" w:rsidRPr="001E4EF7" w:rsidRDefault="004E2E6C" w:rsidP="001E4EF7">
      <w:pPr>
        <w:spacing w:after="0"/>
        <w:jc w:val="both"/>
      </w:pPr>
    </w:p>
    <w:p w:rsidR="004E2E6C" w:rsidRPr="006E2DFC" w:rsidRDefault="004D5F1E" w:rsidP="001E5C0B">
      <w:pPr>
        <w:spacing w:after="0" w:line="240" w:lineRule="auto"/>
        <w:jc w:val="both"/>
        <w:rPr>
          <w:b/>
          <w:spacing w:val="-6"/>
        </w:rPr>
      </w:pPr>
      <w:r w:rsidRPr="006E2DFC">
        <w:rPr>
          <w:b/>
          <w:spacing w:val="-6"/>
        </w:rPr>
        <w:t>Il sottoscritto dichiara inoltre di aver pres</w:t>
      </w:r>
      <w:r w:rsidR="006A7E6D">
        <w:rPr>
          <w:b/>
          <w:spacing w:val="-6"/>
        </w:rPr>
        <w:t>o visione integrale del Bando-</w:t>
      </w:r>
      <w:r w:rsidRPr="006E2DFC">
        <w:rPr>
          <w:b/>
          <w:spacing w:val="-6"/>
        </w:rPr>
        <w:t>Regolament</w:t>
      </w:r>
      <w:r w:rsidR="008023F9" w:rsidRPr="006E2DFC">
        <w:rPr>
          <w:b/>
          <w:spacing w:val="-6"/>
        </w:rPr>
        <w:t xml:space="preserve">o e di accettarlo integralmente, </w:t>
      </w:r>
      <w:r w:rsidR="008023F9" w:rsidRPr="006E2DFC">
        <w:rPr>
          <w:b/>
          <w:spacing w:val="-6"/>
          <w:u w:val="single"/>
        </w:rPr>
        <w:t>compres</w:t>
      </w:r>
      <w:r w:rsidR="006E2DFC" w:rsidRPr="006E2DFC">
        <w:rPr>
          <w:b/>
          <w:spacing w:val="-6"/>
          <w:u w:val="single"/>
        </w:rPr>
        <w:t>a</w:t>
      </w:r>
      <w:r w:rsidR="008023F9" w:rsidRPr="006E2DFC">
        <w:rPr>
          <w:b/>
          <w:spacing w:val="-6"/>
          <w:u w:val="single"/>
        </w:rPr>
        <w:t xml:space="preserve"> l</w:t>
      </w:r>
      <w:r w:rsidR="006E2DFC" w:rsidRPr="006E2DFC">
        <w:rPr>
          <w:b/>
          <w:spacing w:val="-6"/>
          <w:u w:val="single"/>
        </w:rPr>
        <w:t>e</w:t>
      </w:r>
      <w:r w:rsidR="008023F9" w:rsidRPr="006E2DFC">
        <w:rPr>
          <w:b/>
          <w:spacing w:val="-6"/>
          <w:u w:val="single"/>
        </w:rPr>
        <w:t xml:space="preserve"> part</w:t>
      </w:r>
      <w:r w:rsidR="006E2DFC" w:rsidRPr="006E2DFC">
        <w:rPr>
          <w:b/>
          <w:spacing w:val="-6"/>
          <w:u w:val="single"/>
        </w:rPr>
        <w:t>e</w:t>
      </w:r>
      <w:r w:rsidR="008023F9" w:rsidRPr="006E2DFC">
        <w:rPr>
          <w:b/>
          <w:spacing w:val="-6"/>
          <w:u w:val="single"/>
        </w:rPr>
        <w:t xml:space="preserve"> relativ</w:t>
      </w:r>
      <w:r w:rsidR="0094307C">
        <w:rPr>
          <w:b/>
          <w:spacing w:val="-6"/>
          <w:u w:val="single"/>
        </w:rPr>
        <w:t xml:space="preserve">a al punto </w:t>
      </w:r>
      <w:r w:rsidR="00922371">
        <w:rPr>
          <w:b/>
          <w:spacing w:val="-6"/>
          <w:u w:val="single"/>
        </w:rPr>
        <w:t>7</w:t>
      </w:r>
      <w:r w:rsidR="0094307C">
        <w:rPr>
          <w:b/>
          <w:spacing w:val="-6"/>
          <w:u w:val="single"/>
        </w:rPr>
        <w:t xml:space="preserve"> (</w:t>
      </w:r>
      <w:r w:rsidR="0094307C" w:rsidRPr="0094307C">
        <w:rPr>
          <w:b/>
          <w:spacing w:val="-6"/>
          <w:u w:val="single"/>
        </w:rPr>
        <w:t>Calendario</w:t>
      </w:r>
      <w:r w:rsidR="0094307C">
        <w:rPr>
          <w:b/>
          <w:spacing w:val="-6"/>
          <w:u w:val="single"/>
        </w:rPr>
        <w:t>).</w:t>
      </w:r>
    </w:p>
    <w:p w:rsidR="001E4EF7" w:rsidRDefault="001E4EF7" w:rsidP="001E4EF7">
      <w:pPr>
        <w:spacing w:after="0"/>
        <w:jc w:val="both"/>
        <w:rPr>
          <w:b/>
        </w:rPr>
      </w:pPr>
    </w:p>
    <w:p w:rsidR="001E4EF7" w:rsidRDefault="001E4EF7" w:rsidP="001E5C0B">
      <w:pPr>
        <w:spacing w:after="0" w:line="240" w:lineRule="auto"/>
        <w:jc w:val="both"/>
        <w:rPr>
          <w:i/>
        </w:rPr>
      </w:pPr>
      <w:r w:rsidRPr="00CA284B">
        <w:rPr>
          <w:i/>
        </w:rPr>
        <w:t xml:space="preserve">Il sottoscritto autorizza il trattamento dei dati personali forniti, ai sensi </w:t>
      </w:r>
      <w:r w:rsidR="004C59B0" w:rsidRPr="004C59B0">
        <w:rPr>
          <w:i/>
        </w:rPr>
        <w:t xml:space="preserve">GDPR – Regolamento UE 679/2016 </w:t>
      </w:r>
      <w:r w:rsidRPr="00CA284B">
        <w:rPr>
          <w:i/>
        </w:rPr>
        <w:t>“</w:t>
      </w:r>
      <w:r w:rsidR="004C59B0" w:rsidRPr="004C59B0">
        <w:rPr>
          <w:i/>
        </w:rPr>
        <w:t>Regolamento europeo in materia di protezione dei dati personal</w:t>
      </w:r>
      <w:r w:rsidRPr="00CA284B">
        <w:rPr>
          <w:i/>
        </w:rPr>
        <w:t>”, per i soli fini previsti dal presente Bando.</w:t>
      </w:r>
    </w:p>
    <w:p w:rsidR="004D5F1E" w:rsidRDefault="004D5F1E" w:rsidP="009B740E">
      <w:pPr>
        <w:spacing w:after="0"/>
      </w:pPr>
    </w:p>
    <w:p w:rsidR="00B57894" w:rsidRDefault="00B57894">
      <w:bookmarkStart w:id="0" w:name="_GoBack"/>
      <w:bookmarkEnd w:id="0"/>
    </w:p>
    <w:p w:rsidR="00365CE1" w:rsidRDefault="00C354D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A63AC4" wp14:editId="26293265">
                <wp:simplePos x="0" y="0"/>
                <wp:positionH relativeFrom="column">
                  <wp:posOffset>3514090</wp:posOffset>
                </wp:positionH>
                <wp:positionV relativeFrom="paragraph">
                  <wp:posOffset>62230</wp:posOffset>
                </wp:positionV>
                <wp:extent cx="2644775" cy="448945"/>
                <wp:effectExtent l="0" t="0" r="3175" b="698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775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E6C" w:rsidRPr="004E2E6C" w:rsidRDefault="004E2E6C" w:rsidP="004E2E6C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4E2E6C" w:rsidRPr="001E4EF7" w:rsidRDefault="004E2E6C" w:rsidP="004E2E6C">
                            <w:pPr>
                              <w:spacing w:after="0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1E4EF7">
                              <w:rPr>
                                <w:i/>
                                <w:sz w:val="20"/>
                                <w:szCs w:val="20"/>
                              </w:rPr>
                              <w:t>(timbro e firma del legale rappresentan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6.7pt;margin-top:4.9pt;width:208.25pt;height:35.3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" stroked="f">
                <v:textbox style="mso-fit-shape-to-text:t">
                  <w:txbxContent>
                    <w:p w:rsidR="004E2E6C" w:rsidRPr="004E2E6C" w:rsidRDefault="004E2E6C" w:rsidP="004E2E6C">
                      <w:pPr>
                        <w:pBdr>
                          <w:bottom w:val="single" w:sz="4" w:space="1" w:color="auto"/>
                        </w:pBd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4E2E6C" w:rsidRPr="001E4EF7" w:rsidRDefault="004E2E6C" w:rsidP="004E2E6C">
                      <w:pPr>
                        <w:spacing w:after="0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1E4EF7">
                        <w:rPr>
                          <w:i/>
                          <w:sz w:val="20"/>
                          <w:szCs w:val="20"/>
                        </w:rPr>
                        <w:t>(timbro e firma del legale rappresentant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73A67" wp14:editId="05B84E73">
                <wp:simplePos x="0" y="0"/>
                <wp:positionH relativeFrom="column">
                  <wp:posOffset>29210</wp:posOffset>
                </wp:positionH>
                <wp:positionV relativeFrom="paragraph">
                  <wp:posOffset>77470</wp:posOffset>
                </wp:positionV>
                <wp:extent cx="2447290" cy="448945"/>
                <wp:effectExtent l="0" t="0" r="9525" b="6985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29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E6C" w:rsidRPr="004E2E6C" w:rsidRDefault="004E2E6C" w:rsidP="004E2E6C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4E2E6C" w:rsidRPr="001E4EF7" w:rsidRDefault="004E2E6C" w:rsidP="004E2E6C">
                            <w:pPr>
                              <w:spacing w:after="0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1E4EF7">
                              <w:rPr>
                                <w:i/>
                                <w:sz w:val="20"/>
                                <w:szCs w:val="20"/>
                              </w:rPr>
                              <w:t>(luogo e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sella di testo 2" o:spid="_x0000_s1027" type="#_x0000_t202" style="position:absolute;margin-left:2.3pt;margin-top:6.1pt;width:192.7pt;height:35.3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" stroked="f">
                <v:textbox style="mso-fit-shape-to-text:t">
                  <w:txbxContent>
                    <w:p w:rsidR="004E2E6C" w:rsidRPr="004E2E6C" w:rsidRDefault="004E2E6C" w:rsidP="004E2E6C">
                      <w:pPr>
                        <w:pBdr>
                          <w:bottom w:val="single" w:sz="4" w:space="1" w:color="auto"/>
                        </w:pBd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4E2E6C" w:rsidRPr="001E4EF7" w:rsidRDefault="004E2E6C" w:rsidP="004E2E6C">
                      <w:pPr>
                        <w:spacing w:after="0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1E4EF7">
                        <w:rPr>
                          <w:i/>
                          <w:sz w:val="20"/>
                          <w:szCs w:val="20"/>
                        </w:rPr>
                        <w:t>(luogo e data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65CE1" w:rsidSect="004F2700">
      <w:pgSz w:w="11906" w:h="16838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9A9"/>
    <w:rsid w:val="00026BD1"/>
    <w:rsid w:val="000979E3"/>
    <w:rsid w:val="001040F1"/>
    <w:rsid w:val="001A3C9A"/>
    <w:rsid w:val="001E2F0E"/>
    <w:rsid w:val="001E4EF7"/>
    <w:rsid w:val="001E5C0B"/>
    <w:rsid w:val="001F09D3"/>
    <w:rsid w:val="00243BDC"/>
    <w:rsid w:val="00290793"/>
    <w:rsid w:val="002D7714"/>
    <w:rsid w:val="00306647"/>
    <w:rsid w:val="003350CF"/>
    <w:rsid w:val="00365CE1"/>
    <w:rsid w:val="003C18DF"/>
    <w:rsid w:val="003E1EB3"/>
    <w:rsid w:val="0045352E"/>
    <w:rsid w:val="00490AC6"/>
    <w:rsid w:val="004C59B0"/>
    <w:rsid w:val="004D5F1E"/>
    <w:rsid w:val="004E2E6C"/>
    <w:rsid w:val="004F2700"/>
    <w:rsid w:val="00543251"/>
    <w:rsid w:val="005666C3"/>
    <w:rsid w:val="005B18D4"/>
    <w:rsid w:val="005C2CAD"/>
    <w:rsid w:val="006053B4"/>
    <w:rsid w:val="00657394"/>
    <w:rsid w:val="006A7E6D"/>
    <w:rsid w:val="006E2DFC"/>
    <w:rsid w:val="006F47B4"/>
    <w:rsid w:val="007729A9"/>
    <w:rsid w:val="008023F9"/>
    <w:rsid w:val="00812DF3"/>
    <w:rsid w:val="008620D5"/>
    <w:rsid w:val="008C1041"/>
    <w:rsid w:val="00922371"/>
    <w:rsid w:val="009408C5"/>
    <w:rsid w:val="0094307C"/>
    <w:rsid w:val="009B740E"/>
    <w:rsid w:val="00A07B27"/>
    <w:rsid w:val="00A31261"/>
    <w:rsid w:val="00AB4A7D"/>
    <w:rsid w:val="00AD7F78"/>
    <w:rsid w:val="00B356A4"/>
    <w:rsid w:val="00B57894"/>
    <w:rsid w:val="00B72D5B"/>
    <w:rsid w:val="00C354D3"/>
    <w:rsid w:val="00CA284B"/>
    <w:rsid w:val="00CC1162"/>
    <w:rsid w:val="00D00193"/>
    <w:rsid w:val="00D42653"/>
    <w:rsid w:val="00D553C8"/>
    <w:rsid w:val="00D65740"/>
    <w:rsid w:val="00E12C3E"/>
    <w:rsid w:val="00EC3951"/>
    <w:rsid w:val="00F062CE"/>
    <w:rsid w:val="00F35528"/>
    <w:rsid w:val="00F372D1"/>
    <w:rsid w:val="00F87D29"/>
    <w:rsid w:val="00F911FC"/>
    <w:rsid w:val="00FE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062C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2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062C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2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5935-9F3C-422B-AD5B-46F60BB1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uovanotizia</dc:creator>
  <cp:lastModifiedBy>393667161067</cp:lastModifiedBy>
  <cp:revision>39</cp:revision>
  <cp:lastPrinted>2020-06-22T12:06:00Z</cp:lastPrinted>
  <dcterms:created xsi:type="dcterms:W3CDTF">2016-10-06T14:36:00Z</dcterms:created>
  <dcterms:modified xsi:type="dcterms:W3CDTF">2020-06-29T14:52:00Z</dcterms:modified>
</cp:coreProperties>
</file>